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51"/>
        <w:tblW w:w="10944" w:type="dxa"/>
        <w:tblLook w:val="04A0" w:firstRow="1" w:lastRow="0" w:firstColumn="1" w:lastColumn="0" w:noHBand="0" w:noVBand="1"/>
      </w:tblPr>
      <w:tblGrid>
        <w:gridCol w:w="2557"/>
        <w:gridCol w:w="1223"/>
        <w:gridCol w:w="1820"/>
        <w:gridCol w:w="1672"/>
        <w:gridCol w:w="367"/>
        <w:gridCol w:w="2999"/>
        <w:gridCol w:w="306"/>
      </w:tblGrid>
      <w:tr w:rsidR="00DC12FA" w14:paraId="14FBEFCE" w14:textId="77777777" w:rsidTr="000F0E8E">
        <w:trPr>
          <w:trHeight w:val="531"/>
        </w:trPr>
        <w:tc>
          <w:tcPr>
            <w:tcW w:w="2557" w:type="dxa"/>
          </w:tcPr>
          <w:p w14:paraId="0EEF3D81" w14:textId="77777777" w:rsidR="00DC12FA" w:rsidRDefault="00DC12FA" w:rsidP="000F0E8E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  <w:gridSpan w:val="2"/>
          </w:tcPr>
          <w:p w14:paraId="7919F5FD" w14:textId="7EE40302" w:rsidR="00DC12FA" w:rsidRPr="006164A9" w:rsidRDefault="00DC12FA" w:rsidP="000F0E8E">
            <w:pPr>
              <w:rPr>
                <w:sz w:val="32"/>
                <w:szCs w:val="32"/>
              </w:rPr>
            </w:pPr>
            <w:r w:rsidRPr="006164A9">
              <w:rPr>
                <w:sz w:val="32"/>
                <w:szCs w:val="32"/>
              </w:rPr>
              <w:t xml:space="preserve">BD </w:t>
            </w:r>
            <w:r w:rsidR="000F0E8E">
              <w:rPr>
                <w:sz w:val="32"/>
                <w:szCs w:val="32"/>
              </w:rPr>
              <w:t>Caliber</w:t>
            </w:r>
          </w:p>
        </w:tc>
        <w:tc>
          <w:tcPr>
            <w:tcW w:w="5344" w:type="dxa"/>
            <w:gridSpan w:val="4"/>
          </w:tcPr>
          <w:p w14:paraId="73FEE74A" w14:textId="1AD2A712" w:rsidR="00DC12FA" w:rsidRPr="006164A9" w:rsidRDefault="000F0E8E" w:rsidP="000F0E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0A2837">
              <w:rPr>
                <w:sz w:val="36"/>
                <w:szCs w:val="36"/>
              </w:rPr>
              <w:t xml:space="preserve"> L</w:t>
            </w:r>
            <w:r w:rsidR="00DC12FA" w:rsidRPr="006164A9">
              <w:rPr>
                <w:sz w:val="36"/>
                <w:szCs w:val="36"/>
              </w:rPr>
              <w:t>aser Analyzer</w:t>
            </w:r>
          </w:p>
        </w:tc>
      </w:tr>
      <w:tr w:rsidR="006232F5" w14:paraId="102E399E" w14:textId="77777777" w:rsidTr="000F0E8E">
        <w:trPr>
          <w:trHeight w:hRule="exact" w:val="102"/>
        </w:trPr>
        <w:tc>
          <w:tcPr>
            <w:tcW w:w="2557" w:type="dxa"/>
          </w:tcPr>
          <w:p w14:paraId="202B774C" w14:textId="38DF98D8" w:rsidR="00DC12FA" w:rsidRDefault="00DC12FA" w:rsidP="000F0E8E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15C98864" w14:textId="77777777" w:rsidR="00DC12FA" w:rsidRDefault="00DC12FA" w:rsidP="000F0E8E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3E8C60B2" w14:textId="0B173E9B" w:rsidR="00DC12FA" w:rsidRDefault="00DC12FA" w:rsidP="000F0E8E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2A666E72" w14:textId="77777777" w:rsidR="00DC12FA" w:rsidRDefault="00DC12FA" w:rsidP="000F0E8E">
            <w:pPr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</w:tcPr>
          <w:p w14:paraId="36A7E6D4" w14:textId="77777777" w:rsidR="00DC12FA" w:rsidRDefault="00DC12FA" w:rsidP="000F0E8E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14:paraId="624F1D91" w14:textId="77777777" w:rsidR="00DC12FA" w:rsidRPr="00B9611B" w:rsidRDefault="00DC12FA" w:rsidP="000F0E8E">
            <w:pPr>
              <w:rPr>
                <w:sz w:val="22"/>
                <w:szCs w:val="22"/>
              </w:rPr>
            </w:pPr>
          </w:p>
        </w:tc>
      </w:tr>
      <w:tr w:rsidR="00DC12FA" w14:paraId="573E3A1F" w14:textId="77777777" w:rsidTr="000F0E8E">
        <w:trPr>
          <w:trHeight w:val="74"/>
        </w:trPr>
        <w:tc>
          <w:tcPr>
            <w:tcW w:w="2557" w:type="dxa"/>
          </w:tcPr>
          <w:p w14:paraId="58651220" w14:textId="3CEB9D84" w:rsidR="00DC12FA" w:rsidRPr="00B93003" w:rsidRDefault="006759C5" w:rsidP="000F0E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lue </w:t>
            </w:r>
            <w:r w:rsidR="00DC12FA" w:rsidRPr="00B357B8">
              <w:rPr>
                <w:b/>
                <w:sz w:val="22"/>
                <w:szCs w:val="22"/>
              </w:rPr>
              <w:t>Laser (</w:t>
            </w:r>
            <w:r w:rsidR="00DC12FA">
              <w:rPr>
                <w:b/>
                <w:sz w:val="22"/>
                <w:szCs w:val="22"/>
              </w:rPr>
              <w:t>488nm,</w:t>
            </w:r>
            <w:r w:rsidR="005C66C8">
              <w:rPr>
                <w:b/>
                <w:sz w:val="22"/>
                <w:szCs w:val="22"/>
              </w:rPr>
              <w:t>15</w:t>
            </w:r>
            <w:r w:rsidR="00DC12FA">
              <w:rPr>
                <w:b/>
                <w:sz w:val="22"/>
                <w:szCs w:val="22"/>
              </w:rPr>
              <w:t>mW)</w:t>
            </w:r>
          </w:p>
        </w:tc>
        <w:tc>
          <w:tcPr>
            <w:tcW w:w="1223" w:type="dxa"/>
          </w:tcPr>
          <w:p w14:paraId="71169A9F" w14:textId="77777777" w:rsidR="00DC12FA" w:rsidRPr="00B357B8" w:rsidRDefault="00DC12FA" w:rsidP="000F0E8E">
            <w:pPr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14:paraId="38754A84" w14:textId="6F823420" w:rsidR="00DC12FA" w:rsidRPr="00B93003" w:rsidRDefault="00DC12FA" w:rsidP="000F0E8E">
            <w:pPr>
              <w:rPr>
                <w:b/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Detector Name</w:t>
            </w:r>
          </w:p>
        </w:tc>
        <w:tc>
          <w:tcPr>
            <w:tcW w:w="2039" w:type="dxa"/>
            <w:gridSpan w:val="2"/>
          </w:tcPr>
          <w:p w14:paraId="06B86B38" w14:textId="1D93C432" w:rsidR="00DC12FA" w:rsidRPr="00B93003" w:rsidRDefault="00DC12FA" w:rsidP="000F0E8E">
            <w:pPr>
              <w:rPr>
                <w:b/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Emission Capture (nm)</w:t>
            </w:r>
          </w:p>
        </w:tc>
        <w:tc>
          <w:tcPr>
            <w:tcW w:w="3305" w:type="dxa"/>
            <w:gridSpan w:val="2"/>
          </w:tcPr>
          <w:p w14:paraId="6BF5FED6" w14:textId="01B2E5A1" w:rsidR="00DC12FA" w:rsidRPr="00B9611B" w:rsidRDefault="00DC12FA" w:rsidP="000F0E8E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 xml:space="preserve">Example </w:t>
            </w:r>
            <w:proofErr w:type="spellStart"/>
            <w:r w:rsidRPr="00B357B8">
              <w:rPr>
                <w:b/>
                <w:sz w:val="22"/>
                <w:szCs w:val="22"/>
              </w:rPr>
              <w:t>Fluors</w:t>
            </w:r>
            <w:proofErr w:type="spellEnd"/>
          </w:p>
        </w:tc>
      </w:tr>
      <w:tr w:rsidR="006232F5" w14:paraId="4F3BC44F" w14:textId="77777777" w:rsidTr="000F0E8E">
        <w:trPr>
          <w:trHeight w:hRule="exact" w:val="148"/>
        </w:trPr>
        <w:tc>
          <w:tcPr>
            <w:tcW w:w="2557" w:type="dxa"/>
          </w:tcPr>
          <w:p w14:paraId="0948A423" w14:textId="77777777" w:rsidR="00DC12FA" w:rsidRDefault="00DC12FA" w:rsidP="000F0E8E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4BC90F58" w14:textId="77777777" w:rsidR="00DC12FA" w:rsidRPr="00B9611B" w:rsidRDefault="00DC12FA" w:rsidP="000F0E8E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42CD8345" w14:textId="0B36AE4A" w:rsidR="00DC12FA" w:rsidRPr="00B9611B" w:rsidRDefault="00DC12FA" w:rsidP="000F0E8E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6131BC84" w14:textId="77777777" w:rsidR="00DC12FA" w:rsidRPr="00B9611B" w:rsidRDefault="00DC12FA" w:rsidP="000F0E8E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4C19F49C" w14:textId="77777777" w:rsidR="00DC12FA" w:rsidRPr="00B9611B" w:rsidRDefault="00DC12FA" w:rsidP="000F0E8E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14:paraId="1AC9EAA7" w14:textId="77777777" w:rsidR="00DC12FA" w:rsidRPr="00B9611B" w:rsidRDefault="00DC12FA" w:rsidP="000F0E8E">
            <w:pPr>
              <w:rPr>
                <w:sz w:val="22"/>
                <w:szCs w:val="22"/>
              </w:rPr>
            </w:pPr>
          </w:p>
        </w:tc>
      </w:tr>
      <w:tr w:rsidR="00493152" w14:paraId="149548B3" w14:textId="77777777" w:rsidTr="000F0E8E">
        <w:trPr>
          <w:trHeight w:val="275"/>
        </w:trPr>
        <w:tc>
          <w:tcPr>
            <w:tcW w:w="2557" w:type="dxa"/>
          </w:tcPr>
          <w:p w14:paraId="42E6FB04" w14:textId="39815CB5" w:rsidR="00493152" w:rsidRPr="00B9611B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-Blue</w:t>
            </w:r>
          </w:p>
        </w:tc>
        <w:tc>
          <w:tcPr>
            <w:tcW w:w="1223" w:type="dxa"/>
          </w:tcPr>
          <w:p w14:paraId="73907B3D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3238AD02" w14:textId="057CF9CA" w:rsidR="00493152" w:rsidRPr="00B9611B" w:rsidRDefault="005C66C8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493152">
              <w:rPr>
                <w:sz w:val="22"/>
                <w:szCs w:val="22"/>
              </w:rPr>
              <w:t>Fl</w:t>
            </w:r>
            <w:proofErr w:type="spellEnd"/>
            <w:r w:rsidR="0049315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039" w:type="dxa"/>
            <w:gridSpan w:val="2"/>
          </w:tcPr>
          <w:p w14:paraId="4351F66D" w14:textId="346F7AA2" w:rsidR="00493152" w:rsidRPr="00B9611B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/30</w:t>
            </w:r>
          </w:p>
        </w:tc>
        <w:tc>
          <w:tcPr>
            <w:tcW w:w="2999" w:type="dxa"/>
          </w:tcPr>
          <w:p w14:paraId="3A677F20" w14:textId="33C05851" w:rsidR="00493152" w:rsidRPr="00B9611B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C, GFP, BB515</w:t>
            </w:r>
          </w:p>
        </w:tc>
        <w:tc>
          <w:tcPr>
            <w:tcW w:w="306" w:type="dxa"/>
          </w:tcPr>
          <w:p w14:paraId="2F84CC10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28399271" w14:textId="77777777" w:rsidTr="000F0E8E">
        <w:trPr>
          <w:trHeight w:val="275"/>
        </w:trPr>
        <w:tc>
          <w:tcPr>
            <w:tcW w:w="2557" w:type="dxa"/>
          </w:tcPr>
          <w:p w14:paraId="5F4543B0" w14:textId="6DCF67EB" w:rsidR="00493152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-Blue</w:t>
            </w:r>
          </w:p>
        </w:tc>
        <w:tc>
          <w:tcPr>
            <w:tcW w:w="1223" w:type="dxa"/>
          </w:tcPr>
          <w:p w14:paraId="7F42A35B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3A81D3E5" w14:textId="35F5B26E" w:rsidR="00493152" w:rsidRDefault="005C66C8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 w:rsidR="00493152">
              <w:rPr>
                <w:sz w:val="22"/>
                <w:szCs w:val="22"/>
              </w:rPr>
              <w:t>Fl</w:t>
            </w:r>
            <w:proofErr w:type="spellEnd"/>
            <w:r w:rsidR="0049315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039" w:type="dxa"/>
            <w:gridSpan w:val="2"/>
          </w:tcPr>
          <w:p w14:paraId="21AAB928" w14:textId="50413AC7" w:rsidR="00493152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/42</w:t>
            </w:r>
          </w:p>
        </w:tc>
        <w:tc>
          <w:tcPr>
            <w:tcW w:w="2999" w:type="dxa"/>
          </w:tcPr>
          <w:p w14:paraId="2D8DF984" w14:textId="1B0BBB2A" w:rsidR="00493152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</w:t>
            </w:r>
          </w:p>
        </w:tc>
        <w:tc>
          <w:tcPr>
            <w:tcW w:w="306" w:type="dxa"/>
          </w:tcPr>
          <w:p w14:paraId="3AAA0975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579F7E05" w14:textId="77777777" w:rsidTr="000F0E8E">
        <w:trPr>
          <w:trHeight w:val="275"/>
        </w:trPr>
        <w:tc>
          <w:tcPr>
            <w:tcW w:w="2557" w:type="dxa"/>
          </w:tcPr>
          <w:p w14:paraId="254B5EEE" w14:textId="3CF2CC4E" w:rsidR="00493152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-Blue</w:t>
            </w:r>
          </w:p>
        </w:tc>
        <w:tc>
          <w:tcPr>
            <w:tcW w:w="1223" w:type="dxa"/>
          </w:tcPr>
          <w:p w14:paraId="65BDBF8D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57859133" w14:textId="5D3D6A3E" w:rsidR="00493152" w:rsidRPr="00B9611B" w:rsidRDefault="005C66C8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proofErr w:type="spellStart"/>
            <w:r w:rsidR="00493152">
              <w:rPr>
                <w:sz w:val="22"/>
                <w:szCs w:val="22"/>
              </w:rPr>
              <w:t>F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93152">
              <w:rPr>
                <w:sz w:val="22"/>
                <w:szCs w:val="22"/>
              </w:rPr>
              <w:t>3</w:t>
            </w:r>
          </w:p>
        </w:tc>
        <w:tc>
          <w:tcPr>
            <w:tcW w:w="2039" w:type="dxa"/>
            <w:gridSpan w:val="2"/>
          </w:tcPr>
          <w:p w14:paraId="3A2028F8" w14:textId="5A51587F" w:rsidR="00493152" w:rsidRPr="00B9611B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Lp</w:t>
            </w:r>
          </w:p>
        </w:tc>
        <w:tc>
          <w:tcPr>
            <w:tcW w:w="2999" w:type="dxa"/>
          </w:tcPr>
          <w:p w14:paraId="7ED08AF5" w14:textId="3749B3A2" w:rsidR="00493152" w:rsidRPr="00B9611B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p-Cy5.5, PerCP-eF710</w:t>
            </w:r>
          </w:p>
        </w:tc>
        <w:tc>
          <w:tcPr>
            <w:tcW w:w="306" w:type="dxa"/>
          </w:tcPr>
          <w:p w14:paraId="216FC32E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512A7A83" w14:textId="77777777" w:rsidTr="000F0E8E">
        <w:trPr>
          <w:trHeight w:val="275"/>
        </w:trPr>
        <w:tc>
          <w:tcPr>
            <w:tcW w:w="2557" w:type="dxa"/>
          </w:tcPr>
          <w:p w14:paraId="7AB88283" w14:textId="45271D1B" w:rsidR="00493152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-Blue</w:t>
            </w:r>
          </w:p>
        </w:tc>
        <w:tc>
          <w:tcPr>
            <w:tcW w:w="1223" w:type="dxa"/>
          </w:tcPr>
          <w:p w14:paraId="7C53AA36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1373DB1F" w14:textId="3B6A693A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5EA9EDBB" w14:textId="37EDD0B8" w:rsidR="00493152" w:rsidRPr="00B9611B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/10</w:t>
            </w:r>
          </w:p>
        </w:tc>
        <w:tc>
          <w:tcPr>
            <w:tcW w:w="2999" w:type="dxa"/>
          </w:tcPr>
          <w:p w14:paraId="32B7EC99" w14:textId="77777777" w:rsidR="00493152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C</w:t>
            </w:r>
          </w:p>
          <w:p w14:paraId="381204FD" w14:textId="173FCE48" w:rsidR="00493152" w:rsidRPr="00B9611B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SC diode</w:t>
            </w:r>
          </w:p>
        </w:tc>
        <w:tc>
          <w:tcPr>
            <w:tcW w:w="306" w:type="dxa"/>
          </w:tcPr>
          <w:p w14:paraId="26562086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6D77238D" w14:textId="77777777" w:rsidTr="000F0E8E">
        <w:trPr>
          <w:trHeight w:val="123"/>
        </w:trPr>
        <w:tc>
          <w:tcPr>
            <w:tcW w:w="2557" w:type="dxa"/>
          </w:tcPr>
          <w:p w14:paraId="44992237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41C275B7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5C2AD03C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71837712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5B7BCF3F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14:paraId="37CA7855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632231D5" w14:textId="77777777" w:rsidTr="000F0E8E">
        <w:trPr>
          <w:trHeight w:hRule="exact" w:val="678"/>
        </w:trPr>
        <w:tc>
          <w:tcPr>
            <w:tcW w:w="2557" w:type="dxa"/>
          </w:tcPr>
          <w:p w14:paraId="37953A6E" w14:textId="5FA48BA8" w:rsidR="00493152" w:rsidRDefault="00493152" w:rsidP="004931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 Diode </w:t>
            </w:r>
            <w:r w:rsidRPr="00B357B8">
              <w:rPr>
                <w:b/>
                <w:sz w:val="22"/>
                <w:szCs w:val="22"/>
              </w:rPr>
              <w:t xml:space="preserve">Laser </w:t>
            </w:r>
          </w:p>
          <w:p w14:paraId="470257D4" w14:textId="506BD904" w:rsidR="00493152" w:rsidRDefault="00493152" w:rsidP="005C66C8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(</w:t>
            </w:r>
            <w:r w:rsidR="005C66C8">
              <w:rPr>
                <w:b/>
                <w:sz w:val="22"/>
                <w:szCs w:val="22"/>
              </w:rPr>
              <w:t>635nm</w:t>
            </w:r>
            <w:r w:rsidRPr="00B357B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23" w:type="dxa"/>
          </w:tcPr>
          <w:p w14:paraId="7ADA8EA8" w14:textId="77777777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14:paraId="3FF03D60" w14:textId="50BEA5F9" w:rsidR="00493152" w:rsidRPr="00B9611B" w:rsidRDefault="00493152" w:rsidP="00493152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Detector Name</w:t>
            </w:r>
          </w:p>
        </w:tc>
        <w:tc>
          <w:tcPr>
            <w:tcW w:w="2039" w:type="dxa"/>
            <w:gridSpan w:val="2"/>
          </w:tcPr>
          <w:p w14:paraId="7E6F7226" w14:textId="302A977B" w:rsidR="00493152" w:rsidRPr="00B9611B" w:rsidRDefault="00493152" w:rsidP="00493152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Emission Capture (nm)</w:t>
            </w:r>
          </w:p>
        </w:tc>
        <w:tc>
          <w:tcPr>
            <w:tcW w:w="2999" w:type="dxa"/>
          </w:tcPr>
          <w:p w14:paraId="147B19B0" w14:textId="0262282A" w:rsidR="00493152" w:rsidRPr="00B9611B" w:rsidRDefault="00493152" w:rsidP="00493152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 xml:space="preserve">Example </w:t>
            </w:r>
            <w:proofErr w:type="spellStart"/>
            <w:r w:rsidRPr="00B357B8">
              <w:rPr>
                <w:b/>
                <w:sz w:val="22"/>
                <w:szCs w:val="22"/>
              </w:rPr>
              <w:t>Fluors</w:t>
            </w:r>
            <w:proofErr w:type="spellEnd"/>
          </w:p>
        </w:tc>
        <w:tc>
          <w:tcPr>
            <w:tcW w:w="306" w:type="dxa"/>
          </w:tcPr>
          <w:p w14:paraId="51952E68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61BDA3C9" w14:textId="77777777" w:rsidTr="000F0E8E">
        <w:trPr>
          <w:trHeight w:hRule="exact" w:val="86"/>
        </w:trPr>
        <w:tc>
          <w:tcPr>
            <w:tcW w:w="2557" w:type="dxa"/>
          </w:tcPr>
          <w:p w14:paraId="5844B7C1" w14:textId="77777777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</w:tcPr>
          <w:p w14:paraId="621228FF" w14:textId="77777777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14:paraId="5F4A5B53" w14:textId="2D9FAF3B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429E74CA" w14:textId="77777777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14:paraId="53F349F7" w14:textId="77777777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306" w:type="dxa"/>
          </w:tcPr>
          <w:p w14:paraId="376967BE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368B54F4" w14:textId="77777777" w:rsidTr="000F0E8E">
        <w:trPr>
          <w:trHeight w:val="328"/>
        </w:trPr>
        <w:tc>
          <w:tcPr>
            <w:tcW w:w="2557" w:type="dxa"/>
          </w:tcPr>
          <w:p w14:paraId="31DEA15B" w14:textId="17BBA4C2" w:rsidR="00493152" w:rsidRDefault="00493152" w:rsidP="005C6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66C8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-Red</w:t>
            </w:r>
          </w:p>
        </w:tc>
        <w:tc>
          <w:tcPr>
            <w:tcW w:w="1223" w:type="dxa"/>
          </w:tcPr>
          <w:p w14:paraId="54AF45A2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44E0E5E4" w14:textId="14AC6C76" w:rsidR="00493152" w:rsidRPr="00B9611B" w:rsidRDefault="005C66C8" w:rsidP="005C66C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2039" w:type="dxa"/>
            <w:gridSpan w:val="2"/>
          </w:tcPr>
          <w:p w14:paraId="02E040C3" w14:textId="2D3614E7" w:rsidR="00493152" w:rsidRPr="00B9611B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/16</w:t>
            </w:r>
          </w:p>
        </w:tc>
        <w:tc>
          <w:tcPr>
            <w:tcW w:w="2999" w:type="dxa"/>
          </w:tcPr>
          <w:p w14:paraId="70211FA6" w14:textId="29016B1D" w:rsidR="00493152" w:rsidRPr="00B9611B" w:rsidRDefault="00493152" w:rsidP="0049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C, AF647, RG665</w:t>
            </w:r>
          </w:p>
        </w:tc>
        <w:tc>
          <w:tcPr>
            <w:tcW w:w="306" w:type="dxa"/>
          </w:tcPr>
          <w:p w14:paraId="41C826F5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2D498803" w14:textId="77777777" w:rsidTr="000F0E8E">
        <w:trPr>
          <w:trHeight w:val="408"/>
        </w:trPr>
        <w:tc>
          <w:tcPr>
            <w:tcW w:w="2557" w:type="dxa"/>
          </w:tcPr>
          <w:p w14:paraId="2559C1FF" w14:textId="7C8A90B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59C6DB67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7F740EFA" w14:textId="1192966A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226F87A1" w14:textId="6ADEC8E5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2BB2FA3D" w14:textId="5B18C384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14:paraId="0C36CC55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688EC3C4" w14:textId="77777777" w:rsidTr="000F0E8E">
        <w:trPr>
          <w:trHeight w:val="390"/>
        </w:trPr>
        <w:tc>
          <w:tcPr>
            <w:tcW w:w="2557" w:type="dxa"/>
          </w:tcPr>
          <w:p w14:paraId="1FDF398F" w14:textId="375EB059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593DAB10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51AFE81B" w14:textId="00A9EA6A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646846BF" w14:textId="46A004E6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0F6EFFA8" w14:textId="053E809A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14:paraId="30528395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6860E5E8" w14:textId="77777777" w:rsidTr="000F0E8E">
        <w:trPr>
          <w:trHeight w:val="462"/>
        </w:trPr>
        <w:tc>
          <w:tcPr>
            <w:tcW w:w="2557" w:type="dxa"/>
          </w:tcPr>
          <w:p w14:paraId="5BB56EC1" w14:textId="77029AEC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5A66B6B5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317C1A5E" w14:textId="39FE49CB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010C4F1C" w14:textId="6B61C689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5043992C" w14:textId="210A7526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14:paraId="4C580912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3F59A29D" w14:textId="77777777" w:rsidTr="000F0E8E">
        <w:trPr>
          <w:trHeight w:val="364"/>
        </w:trPr>
        <w:tc>
          <w:tcPr>
            <w:tcW w:w="2557" w:type="dxa"/>
          </w:tcPr>
          <w:p w14:paraId="0198E08D" w14:textId="293D048E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5FC848F1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60EB2B41" w14:textId="24E47595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38E758FF" w14:textId="6B7F9F3B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1E4E01A9" w14:textId="1A0C8CED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14:paraId="31A26DC3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5F253680" w14:textId="77777777" w:rsidTr="000F0E8E">
        <w:trPr>
          <w:trHeight w:hRule="exact" w:val="243"/>
        </w:trPr>
        <w:tc>
          <w:tcPr>
            <w:tcW w:w="2557" w:type="dxa"/>
          </w:tcPr>
          <w:p w14:paraId="5B07917B" w14:textId="0539D112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</w:tcPr>
          <w:p w14:paraId="0E8CDC3D" w14:textId="77777777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14:paraId="4C650BED" w14:textId="16165BEF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5B8760AF" w14:textId="72D1A2BB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14:paraId="7394EE64" w14:textId="6F5CE800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306" w:type="dxa"/>
          </w:tcPr>
          <w:p w14:paraId="338A63D8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21968EE8" w14:textId="77777777" w:rsidTr="000F0E8E">
        <w:trPr>
          <w:trHeight w:hRule="exact" w:val="243"/>
        </w:trPr>
        <w:tc>
          <w:tcPr>
            <w:tcW w:w="2557" w:type="dxa"/>
          </w:tcPr>
          <w:p w14:paraId="2C3B4468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78BC0426" w14:textId="77777777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14:paraId="5FF812C0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4AF42DC9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148D504A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14:paraId="0C4DD950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63A9598C" w14:textId="77777777" w:rsidTr="000F0E8E">
        <w:trPr>
          <w:trHeight w:hRule="exact" w:val="486"/>
        </w:trPr>
        <w:tc>
          <w:tcPr>
            <w:tcW w:w="2557" w:type="dxa"/>
          </w:tcPr>
          <w:p w14:paraId="6CC03387" w14:textId="5A3D42CE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3FEECB48" w14:textId="77777777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14:paraId="2485C1B9" w14:textId="7B38CDF2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3A659D77" w14:textId="4D41B972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6756AE1A" w14:textId="6D74200E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14:paraId="03620D6A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46E9FB46" w14:textId="77777777" w:rsidTr="000F0E8E">
        <w:trPr>
          <w:trHeight w:hRule="exact" w:val="3160"/>
        </w:trPr>
        <w:tc>
          <w:tcPr>
            <w:tcW w:w="2557" w:type="dxa"/>
          </w:tcPr>
          <w:p w14:paraId="60F05B1A" w14:textId="1AFEAA88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</w:tcPr>
          <w:p w14:paraId="69601669" w14:textId="6894EB73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14:paraId="7FE3D387" w14:textId="5A85E7DB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6236CF23" w14:textId="5E1CA515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14:paraId="6BB55D89" w14:textId="0BF5FF62" w:rsidR="00493152" w:rsidRPr="00B357B8" w:rsidRDefault="00493152" w:rsidP="00493152">
            <w:pPr>
              <w:rPr>
                <w:b/>
                <w:sz w:val="22"/>
                <w:szCs w:val="22"/>
              </w:rPr>
            </w:pPr>
          </w:p>
        </w:tc>
        <w:tc>
          <w:tcPr>
            <w:tcW w:w="306" w:type="dxa"/>
          </w:tcPr>
          <w:p w14:paraId="27D23939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  <w:tr w:rsidR="00493152" w14:paraId="217AF50B" w14:textId="77777777" w:rsidTr="000F0E8E">
        <w:trPr>
          <w:trHeight w:val="408"/>
        </w:trPr>
        <w:tc>
          <w:tcPr>
            <w:tcW w:w="2557" w:type="dxa"/>
          </w:tcPr>
          <w:p w14:paraId="72DD38FB" w14:textId="7753038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49FD353C" w14:textId="77777777" w:rsidR="00493152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2BDFEF51" w14:textId="46BB4356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48ECD343" w14:textId="1913064C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40718D34" w14:textId="09E5531A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14:paraId="5F42D1E4" w14:textId="77777777" w:rsidR="00493152" w:rsidRPr="00B9611B" w:rsidRDefault="00493152" w:rsidP="00493152">
            <w:pPr>
              <w:rPr>
                <w:sz w:val="22"/>
                <w:szCs w:val="22"/>
              </w:rPr>
            </w:pPr>
          </w:p>
        </w:tc>
      </w:tr>
    </w:tbl>
    <w:p w14:paraId="25E148FF" w14:textId="33B9287C" w:rsidR="00C3189F" w:rsidRDefault="00C3189F">
      <w:bookmarkStart w:id="0" w:name="_GoBack"/>
      <w:bookmarkEnd w:id="0"/>
    </w:p>
    <w:sectPr w:rsidR="00C3189F" w:rsidSect="006164A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17F8C"/>
    <w:multiLevelType w:val="hybridMultilevel"/>
    <w:tmpl w:val="30E88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02D09"/>
    <w:multiLevelType w:val="hybridMultilevel"/>
    <w:tmpl w:val="F418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7420C"/>
    <w:multiLevelType w:val="hybridMultilevel"/>
    <w:tmpl w:val="1FC2C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1B"/>
    <w:rsid w:val="00003474"/>
    <w:rsid w:val="0004368A"/>
    <w:rsid w:val="0005286D"/>
    <w:rsid w:val="0007232C"/>
    <w:rsid w:val="000A2837"/>
    <w:rsid w:val="000F0E8E"/>
    <w:rsid w:val="00106F95"/>
    <w:rsid w:val="001A556D"/>
    <w:rsid w:val="00256768"/>
    <w:rsid w:val="002D7349"/>
    <w:rsid w:val="003C788A"/>
    <w:rsid w:val="003E25D0"/>
    <w:rsid w:val="00424ABB"/>
    <w:rsid w:val="0046761A"/>
    <w:rsid w:val="00482CA1"/>
    <w:rsid w:val="00493152"/>
    <w:rsid w:val="004C0766"/>
    <w:rsid w:val="00541076"/>
    <w:rsid w:val="00555965"/>
    <w:rsid w:val="005C1CD3"/>
    <w:rsid w:val="005C66C8"/>
    <w:rsid w:val="006164A9"/>
    <w:rsid w:val="006232F5"/>
    <w:rsid w:val="00647182"/>
    <w:rsid w:val="0065686C"/>
    <w:rsid w:val="006759C5"/>
    <w:rsid w:val="00712D3D"/>
    <w:rsid w:val="008126D0"/>
    <w:rsid w:val="0084065E"/>
    <w:rsid w:val="0087276F"/>
    <w:rsid w:val="00A72ACE"/>
    <w:rsid w:val="00A9430F"/>
    <w:rsid w:val="00AB1ED4"/>
    <w:rsid w:val="00B93003"/>
    <w:rsid w:val="00B9611B"/>
    <w:rsid w:val="00C3189F"/>
    <w:rsid w:val="00C326CB"/>
    <w:rsid w:val="00C47309"/>
    <w:rsid w:val="00C94BFC"/>
    <w:rsid w:val="00CC27E2"/>
    <w:rsid w:val="00D10AEC"/>
    <w:rsid w:val="00D50010"/>
    <w:rsid w:val="00D60A01"/>
    <w:rsid w:val="00D63FED"/>
    <w:rsid w:val="00DC12FA"/>
    <w:rsid w:val="00E11A7D"/>
    <w:rsid w:val="00E6165F"/>
    <w:rsid w:val="00F67E11"/>
    <w:rsid w:val="00FA5508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C2B5B8"/>
  <w14:defaultImageDpi w14:val="300"/>
  <w15:docId w15:val="{6C0EB843-F8D9-4AF0-AFDB-4BE4EA78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84065E"/>
    <w:rPr>
      <w:b/>
      <w:bCs/>
    </w:rPr>
  </w:style>
  <w:style w:type="paragraph" w:customStyle="1" w:styleId="Answer">
    <w:name w:val="Answer"/>
    <w:basedOn w:val="Normal"/>
    <w:qFormat/>
    <w:rsid w:val="0084065E"/>
    <w:rPr>
      <w:i/>
    </w:rPr>
  </w:style>
  <w:style w:type="paragraph" w:customStyle="1" w:styleId="AnswerContinued">
    <w:name w:val="Answer Continued"/>
    <w:basedOn w:val="Normal"/>
    <w:qFormat/>
    <w:rsid w:val="0084065E"/>
    <w:rPr>
      <w:i/>
    </w:rPr>
  </w:style>
  <w:style w:type="table" w:styleId="TableGrid">
    <w:name w:val="Table Grid"/>
    <w:basedOn w:val="TableNormal"/>
    <w:uiPriority w:val="59"/>
    <w:rsid w:val="00B96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61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961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961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CC2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563E-F176-4691-AD5C-D937D8B3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chran</dc:creator>
  <cp:keywords/>
  <dc:description/>
  <cp:lastModifiedBy>Catherine</cp:lastModifiedBy>
  <cp:revision>2</cp:revision>
  <cp:lastPrinted>2015-07-13T22:15:00Z</cp:lastPrinted>
  <dcterms:created xsi:type="dcterms:W3CDTF">2015-07-14T20:29:00Z</dcterms:created>
  <dcterms:modified xsi:type="dcterms:W3CDTF">2015-07-14T20:29:00Z</dcterms:modified>
</cp:coreProperties>
</file>